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10A96D9B"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F77BF8">
        <w:rPr>
          <w:color w:val="7030A0"/>
          <w:lang w:val="en-GB"/>
        </w:rPr>
        <w:t>4</w:t>
      </w:r>
      <w:r>
        <w:rPr>
          <w:color w:val="7030A0"/>
          <w:lang w:val="en-GB"/>
        </w:rPr>
        <w:t>_OnfCoreIm-</w:t>
      </w:r>
      <w:r w:rsidR="00F77BF8">
        <w:rPr>
          <w:color w:val="7030A0"/>
          <w:lang w:val="en-GB"/>
        </w:rPr>
        <w:t>Location</w:t>
      </w:r>
      <w:r>
        <w:rPr>
          <w:color w:val="7030A0"/>
          <w:lang w:val="en-GB"/>
        </w:rPr>
        <w:t>.docx' /&gt;</w:t>
      </w:r>
      <w:r>
        <w:rPr>
          <w:color w:val="7030A0"/>
          <w:lang w:val="en-GB"/>
        </w:rPr>
        <w:br/>
        <w:t xml:space="preserve">&lt;/config&gt; </w:t>
      </w:r>
    </w:p>
    <w:p w14:paraId="1AE9D540" w14:textId="253CAA31"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F77BF8">
        <w:rPr>
          <w:color w:val="7030A0"/>
          <w:lang w:val="en-GB"/>
        </w:rPr>
        <w:t>Location</w:t>
      </w:r>
      <w:r>
        <w:rPr>
          <w:color w:val="7030A0"/>
          <w:lang w:val="en-GB"/>
        </w:rPr>
        <w:t>.uml' element=’{0}’ importedBundles='gmf;papyrus' searchMetamodels='true'/&gt;</w:t>
      </w:r>
    </w:p>
    <w:p w14:paraId="17A6C3B5" w14:textId="77777777" w:rsidR="00722ED2" w:rsidRDefault="00722ED2" w:rsidP="00722ED2">
      <w:pPr>
        <w:rPr>
          <w:color w:val="7030A0"/>
          <w:lang w:val="en-GB"/>
        </w:rPr>
      </w:pPr>
      <w:r>
        <w:rPr>
          <w:color w:val="7030A0"/>
          <w:lang w:val="en-GB"/>
        </w:rPr>
        <w:t>&lt;gendoc&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2620C0" w:rsidRDefault="002620C0" w:rsidP="00722ED2">
                            <w:pPr>
                              <w:pStyle w:val="Title"/>
                            </w:pPr>
                            <w:r w:rsidRPr="00FA1B7A">
                              <w:t>Core Information Model (CoreModel</w:t>
                            </w:r>
                            <w:r>
                              <w:t>)</w:t>
                            </w:r>
                          </w:p>
                          <w:p w14:paraId="1C26CFC0" w14:textId="77777777" w:rsidR="002620C0" w:rsidRDefault="002620C0" w:rsidP="00722ED2">
                            <w:pPr>
                              <w:pStyle w:val="Title"/>
                            </w:pPr>
                          </w:p>
                          <w:p w14:paraId="17FCB97E" w14:textId="2359F212" w:rsidR="002620C0" w:rsidRDefault="002620C0" w:rsidP="00722ED2">
                            <w:pPr>
                              <w:pStyle w:val="Title"/>
                            </w:pPr>
                            <w:r>
                              <w:t>TR-512.14</w:t>
                            </w:r>
                          </w:p>
                          <w:p w14:paraId="5564C7DA" w14:textId="77777777" w:rsidR="002620C0" w:rsidRDefault="002620C0" w:rsidP="00722ED2">
                            <w:pPr>
                              <w:pStyle w:val="Title"/>
                            </w:pPr>
                          </w:p>
                          <w:p w14:paraId="1653CF10" w14:textId="1CE18EB0" w:rsidR="002620C0" w:rsidRPr="00116E0B" w:rsidRDefault="002620C0" w:rsidP="00722ED2">
                            <w:pPr>
                              <w:pStyle w:val="Title"/>
                            </w:pPr>
                            <w:r>
                              <w:t>Location</w:t>
                            </w:r>
                          </w:p>
                          <w:p w14:paraId="283B5CA0" w14:textId="10C2D99F"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5</w:t>
                            </w:r>
                          </w:p>
                          <w:p w14:paraId="085D285E" w14:textId="0C01CADE" w:rsidR="002620C0" w:rsidRDefault="00A54BE3" w:rsidP="00722ED2">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KgQIAAHM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" filled="f" stroked="f">
                <v:textbox>
                  <w:txbxContent>
                    <w:p w14:paraId="18E4CA05" w14:textId="77777777" w:rsidR="002620C0" w:rsidRDefault="002620C0" w:rsidP="00722ED2">
                      <w:pPr>
                        <w:pStyle w:val="Title"/>
                      </w:pPr>
                      <w:r w:rsidRPr="00FA1B7A">
                        <w:t>Core Information Model (CoreModel</w:t>
                      </w:r>
                      <w:r>
                        <w:t>)</w:t>
                      </w:r>
                    </w:p>
                    <w:p w14:paraId="1C26CFC0" w14:textId="77777777" w:rsidR="002620C0" w:rsidRDefault="002620C0" w:rsidP="00722ED2">
                      <w:pPr>
                        <w:pStyle w:val="Title"/>
                      </w:pPr>
                    </w:p>
                    <w:p w14:paraId="17FCB97E" w14:textId="2359F212" w:rsidR="002620C0" w:rsidRDefault="002620C0" w:rsidP="00722ED2">
                      <w:pPr>
                        <w:pStyle w:val="Title"/>
                      </w:pPr>
                      <w:r>
                        <w:t>TR-512.14</w:t>
                      </w:r>
                    </w:p>
                    <w:p w14:paraId="5564C7DA" w14:textId="77777777" w:rsidR="002620C0" w:rsidRDefault="002620C0" w:rsidP="00722ED2">
                      <w:pPr>
                        <w:pStyle w:val="Title"/>
                      </w:pPr>
                    </w:p>
                    <w:p w14:paraId="1653CF10" w14:textId="1CE18EB0" w:rsidR="002620C0" w:rsidRPr="00116E0B" w:rsidRDefault="002620C0" w:rsidP="00722ED2">
                      <w:pPr>
                        <w:pStyle w:val="Title"/>
                      </w:pPr>
                      <w:r>
                        <w:t>Location</w:t>
                      </w:r>
                    </w:p>
                    <w:p w14:paraId="283B5CA0" w14:textId="10C2D99F"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5</w:t>
                      </w:r>
                    </w:p>
                    <w:p w14:paraId="085D285E" w14:textId="0C01CADE" w:rsidR="002620C0" w:rsidRDefault="00A54BE3" w:rsidP="00722ED2">
                      <w:pPr>
                        <w:spacing w:after="0" w:line="260" w:lineRule="exact"/>
                      </w:pPr>
                      <w:r>
                        <w:rPr>
                          <w:rFonts w:asciiTheme="minorHAnsi" w:hAnsiTheme="minorHAnsi"/>
                        </w:rPr>
                        <w:t>September 2021</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682B090"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F77BF8">
        <w:rPr>
          <w:rFonts w:asciiTheme="minorHAnsi" w:hAnsiTheme="minorHAnsi"/>
          <w:sz w:val="16"/>
        </w:rPr>
        <w:t>5</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459C7296" w:rsidR="00722ED2" w:rsidRDefault="00722ED2" w:rsidP="00722ED2">
      <w:pPr>
        <w:spacing w:after="0"/>
      </w:pPr>
      <w:r>
        <w:t>©20</w:t>
      </w:r>
      <w:r w:rsidR="005273FA">
        <w:t>2</w:t>
      </w:r>
      <w:r w:rsidR="00A54BE3">
        <w:t>1</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Replace “{{..}}” with square brackets (which trip up Gendoc)</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473547"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473547"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473547"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473547"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473547"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473547"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473547"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473547"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473547"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473547"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473547"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473547"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473547"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473547"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473547"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473547"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79D2C300" w:rsidR="00722ED2" w:rsidRPr="001D1C3F" w:rsidRDefault="00A54BE3" w:rsidP="00F77BF8">
            <w:pPr>
              <w:spacing w:before="120" w:after="120"/>
              <w:rPr>
                <w:sz w:val="20"/>
                <w:szCs w:val="20"/>
              </w:rPr>
            </w:pPr>
            <w:r>
              <w:rPr>
                <w:sz w:val="20"/>
                <w:szCs w:val="20"/>
              </w:rPr>
              <w:t>September 2021</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0D0EDC0F"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A54BE3">
        <w:t xml:space="preserve"> to </w:t>
      </w:r>
      <w:r w:rsidR="00B63EFE">
        <w:t xml:space="preserve">the </w:t>
      </w:r>
      <w:r w:rsidR="00A54BE3">
        <w:t>document suite</w:t>
      </w:r>
    </w:p>
    <w:p w14:paraId="6421B28E" w14:textId="77777777" w:rsidR="00F77BF8" w:rsidRDefault="00F77BF8" w:rsidP="00F77BF8">
      <w:bookmarkStart w:id="10"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1" w:name="_Toc457510553"/>
      <w:r w:rsidRPr="00AC1889">
        <w:t>References</w:t>
      </w:r>
      <w:bookmarkEnd w:id="11"/>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2" w:name="_Toc457510554"/>
      <w:r w:rsidRPr="00AC1889">
        <w:t>Definitions</w:t>
      </w:r>
      <w:bookmarkEnd w:id="12"/>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3" w:name="_Ref457477168"/>
      <w:bookmarkStart w:id="14" w:name="_Ref457477173"/>
      <w:bookmarkStart w:id="15" w:name="_Ref457477183"/>
      <w:bookmarkStart w:id="16" w:name="_Toc457510555"/>
      <w:r w:rsidRPr="00AC1889">
        <w:t>Conventions</w:t>
      </w:r>
      <w:bookmarkEnd w:id="13"/>
      <w:bookmarkEnd w:id="14"/>
      <w:bookmarkEnd w:id="15"/>
      <w:bookmarkEnd w:id="16"/>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F77BF8">
      <w:pPr>
        <w:pStyle w:val="ListParagraph"/>
        <w:numPr>
          <w:ilvl w:val="0"/>
          <w:numId w:val="43"/>
        </w:numPr>
      </w:pPr>
      <w:r>
        <w:t>UML conventions</w:t>
      </w:r>
    </w:p>
    <w:p w14:paraId="3A4612A7" w14:textId="77777777" w:rsidR="00F77BF8" w:rsidRDefault="00F77BF8" w:rsidP="00F77BF8">
      <w:pPr>
        <w:pStyle w:val="ListParagraph"/>
        <w:numPr>
          <w:ilvl w:val="0"/>
          <w:numId w:val="43"/>
        </w:numPr>
      </w:pPr>
      <w:r>
        <w:t xml:space="preserve">Lifecycle Stereotypes </w:t>
      </w:r>
    </w:p>
    <w:p w14:paraId="2D465F45" w14:textId="77777777" w:rsidR="00F77BF8" w:rsidRDefault="00F77BF8" w:rsidP="00F77BF8">
      <w:pPr>
        <w:pStyle w:val="ListParagraph"/>
        <w:numPr>
          <w:ilvl w:val="0"/>
          <w:numId w:val="43"/>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7" w:name="_Toc456952634"/>
      <w:bookmarkStart w:id="18" w:name="_Toc457510745"/>
      <w:r>
        <w:t>Understanding the figures</w:t>
      </w:r>
      <w:bookmarkEnd w:id="17"/>
      <w:bookmarkEnd w:id="18"/>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0"/>
    </w:p>
    <w:p w14:paraId="27C9B98A" w14:textId="00DFB974" w:rsidR="002620C0" w:rsidRDefault="002620C0">
      <w:pPr>
        <w:spacing w:after="0"/>
      </w:pPr>
      <w:r>
        <w:br w:type="page"/>
      </w:r>
    </w:p>
    <w:p w14:paraId="21DA5436" w14:textId="77777777" w:rsidR="002620C0" w:rsidRDefault="002620C0" w:rsidP="00F77BF8"/>
    <w:p w14:paraId="1428BF86" w14:textId="77777777" w:rsidR="00F77BF8" w:rsidRDefault="00F77BF8" w:rsidP="00F77BF8">
      <w:pPr>
        <w:pStyle w:val="Heading1"/>
      </w:pPr>
      <w:bookmarkStart w:id="19" w:name="_Toc527646613"/>
      <w:r>
        <w:t>Introduction to Location</w:t>
      </w:r>
      <w:bookmarkEnd w:id="19"/>
    </w:p>
    <w:p w14:paraId="7A483232" w14:textId="77777777" w:rsidR="00F77BF8" w:rsidRDefault="00F77BF8" w:rsidP="00F77BF8">
      <w:r>
        <w:t>The focus of this document is on concepts that relate to ‘where’ something is.</w:t>
      </w:r>
    </w:p>
    <w:p w14:paraId="3EBAA30C" w14:textId="5F881C69" w:rsidR="00F77BF8" w:rsidRDefault="00F77BF8" w:rsidP="00F77BF8">
      <w:r>
        <w:t>This topic is a common one, but unlike party, there are no good</w:t>
      </w:r>
      <w:r w:rsidR="002620C0">
        <w:t xml:space="preserve"> open</w:t>
      </w:r>
      <w:r>
        <w:t xml:space="preserve"> models that can be leveraged.</w:t>
      </w:r>
    </w:p>
    <w:p w14:paraId="190DD901" w14:textId="77174272" w:rsidR="00F77BF8" w:rsidRDefault="00F77BF8" w:rsidP="00F77BF8">
      <w:r>
        <w:t xml:space="preserve">One approach that could be used in a model is just to </w:t>
      </w:r>
      <w:r w:rsidR="00B62C36">
        <w:t>have</w:t>
      </w:r>
      <w:r>
        <w:t xml:space="preserve"> location (site) name and address attributes spread throughout the model as required. The problem is that name is often not a good identifier</w:t>
      </w:r>
      <w:r w:rsidR="00B62C36">
        <w:t>,</w:t>
      </w:r>
      <w:r>
        <w:t xml:space="preserve"> address formats can be quite complex and different spellings can make it hard to compare them</w:t>
      </w:r>
      <w:r w:rsidR="00B62C36">
        <w:t>,</w:t>
      </w:r>
      <w:r>
        <w:t xml:space="preserve"> and then updating the data will become very complex.</w:t>
      </w:r>
    </w:p>
    <w:p w14:paraId="434AC671" w14:textId="7DBAF904" w:rsidR="00F77BF8" w:rsidRDefault="00F77BF8" w:rsidP="00F77BF8">
      <w:r>
        <w:t xml:space="preserve">The best approach is to factor out all location related information into a separate set of classes and to reference </w:t>
      </w:r>
      <w:r w:rsidR="00B62C36">
        <w:t>them</w:t>
      </w:r>
      <w:r>
        <w:t xml:space="preserve"> from the rest of the model as required, and this is the approach taken in this document.</w:t>
      </w:r>
    </w:p>
    <w:p w14:paraId="26ABB70B" w14:textId="08F001C5" w:rsidR="00F77BF8" w:rsidRDefault="00F77BF8" w:rsidP="00F77BF8">
      <w:r>
        <w:t>In the past, most location information was textual based, but now a lot more information systems also support map</w:t>
      </w:r>
      <w:r w:rsidR="002620C0">
        <w:t>-</w:t>
      </w:r>
      <w:r>
        <w:t>based locations</w:t>
      </w:r>
      <w:r w:rsidR="00B62C36">
        <w:t>,</w:t>
      </w:r>
      <w:r>
        <w:t xml:space="preserve"> and our model needs to support this too.</w:t>
      </w:r>
    </w:p>
    <w:p w14:paraId="2499DA3E" w14:textId="77777777" w:rsidR="00F77BF8" w:rsidRDefault="00F77BF8" w:rsidP="00F77BF8">
      <w:r>
        <w:t>Another complication is that locating things ‘internally’ to a building is often done differently from ‘outside’ locations, so this model will cover both these cases.</w:t>
      </w:r>
    </w:p>
    <w:p w14:paraId="3D564DAC" w14:textId="77777777" w:rsidR="00F77BF8" w:rsidRDefault="00F77BF8" w:rsidP="00F77BF8">
      <w:r>
        <w:t>This model covers the most common alternatives for external location:</w:t>
      </w:r>
    </w:p>
    <w:p w14:paraId="32EE8E76" w14:textId="77777777" w:rsidR="00F77BF8" w:rsidRDefault="00F77BF8" w:rsidP="00F77BF8">
      <w:pPr>
        <w:pStyle w:val="ListParagraph"/>
        <w:numPr>
          <w:ilvl w:val="0"/>
          <w:numId w:val="44"/>
        </w:numPr>
      </w:pPr>
      <w:r>
        <w:t>(named) site</w:t>
      </w:r>
    </w:p>
    <w:p w14:paraId="04DC0995" w14:textId="77777777" w:rsidR="00F77BF8" w:rsidRDefault="00F77BF8" w:rsidP="00F77BF8">
      <w:pPr>
        <w:pStyle w:val="ListParagraph"/>
        <w:numPr>
          <w:ilvl w:val="0"/>
          <w:numId w:val="44"/>
        </w:numPr>
      </w:pPr>
      <w:r>
        <w:t>(postal) Address</w:t>
      </w:r>
    </w:p>
    <w:p w14:paraId="08683BE6" w14:textId="77777777" w:rsidR="00F77BF8" w:rsidRDefault="00F77BF8" w:rsidP="00F77BF8">
      <w:pPr>
        <w:pStyle w:val="ListParagraph"/>
        <w:numPr>
          <w:ilvl w:val="0"/>
          <w:numId w:val="44"/>
        </w:numPr>
      </w:pPr>
      <w:r>
        <w:t>(Geospatial) position (such as GPS coordinates)</w:t>
      </w:r>
    </w:p>
    <w:p w14:paraId="21CEA4D3" w14:textId="77777777" w:rsidR="00F77BF8" w:rsidRDefault="00F77BF8" w:rsidP="00F77BF8">
      <w:r>
        <w:t>For internal locations, the model will cover:</w:t>
      </w:r>
    </w:p>
    <w:p w14:paraId="0F95E3F5" w14:textId="77777777" w:rsidR="00F77BF8" w:rsidRDefault="00F77BF8" w:rsidP="00F77BF8">
      <w:pPr>
        <w:pStyle w:val="ListParagraph"/>
        <w:numPr>
          <w:ilvl w:val="0"/>
          <w:numId w:val="45"/>
        </w:numPr>
      </w:pPr>
      <w:r>
        <w:t>Local address (such as a bin location in a warehouse)</w:t>
      </w:r>
    </w:p>
    <w:p w14:paraId="17119AF5" w14:textId="5BC96C95" w:rsidR="00F77BF8" w:rsidRDefault="00F77BF8" w:rsidP="00F77BF8">
      <w:pPr>
        <w:pStyle w:val="ListParagraph"/>
        <w:numPr>
          <w:ilvl w:val="0"/>
          <w:numId w:val="45"/>
        </w:numPr>
      </w:pPr>
      <w:r>
        <w:t xml:space="preserve">(local) </w:t>
      </w:r>
      <w:r w:rsidR="002620C0">
        <w:t>position in a cartesian reference system</w:t>
      </w:r>
      <w:r>
        <w:t xml:space="preserve"> (often relative to an internal reference point, and more accurate than GPS)</w:t>
      </w:r>
    </w:p>
    <w:p w14:paraId="19726C5E" w14:textId="77777777" w:rsidR="00F77BF8" w:rsidRDefault="00F77BF8" w:rsidP="00F77BF8">
      <w:r>
        <w:t>Note also that this document doesn’t propose a full, robust enterprise grade location model as it is targeted at supporting a network management environment only.</w:t>
      </w:r>
    </w:p>
    <w:p w14:paraId="1FBEE7EE" w14:textId="7A80AB05" w:rsidR="002620C0" w:rsidRDefault="002620C0" w:rsidP="002620C0">
      <w:r>
        <w:t>Also</w:t>
      </w:r>
      <w:r w:rsidR="00B62C36">
        <w:t>,</w:t>
      </w:r>
      <w:r>
        <w:t xml:space="preserve"> the lack of a single standard for postal and internal address formats precludes a simple solution, so the model focusses on providing a framework that can be augmented as required.</w:t>
      </w:r>
    </w:p>
    <w:p w14:paraId="77FAA944" w14:textId="2BFCAB92" w:rsidR="00F77BF8" w:rsidRDefault="002620C0" w:rsidP="00F77BF8">
      <w:r>
        <w:t>The model only provides simple internal and geographic address classes and is designed to be easily extended using the augments / decorates pattern, for example by adding further geographic geometries or different geographic address formats.</w:t>
      </w:r>
    </w:p>
    <w:p w14:paraId="663C8CFD" w14:textId="6EF9EC5A" w:rsidR="00F77BF8" w:rsidRDefault="00F77BF8" w:rsidP="00F77BF8">
      <w:bookmarkStart w:id="20" w:name="_Ref433602688"/>
      <w:bookmarkStart w:id="21" w:name="_Ref433602731"/>
      <w:bookmarkStart w:id="22" w:name="_Ref433602738"/>
      <w:bookmarkStart w:id="23"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77777777" w:rsidR="00F77BF8" w:rsidRDefault="00F77BF8" w:rsidP="00F77BF8">
      <w:pPr>
        <w:pStyle w:val="Heading1"/>
      </w:pPr>
      <w:bookmarkStart w:id="24" w:name="_Toc527646614"/>
      <w:r>
        <w:lastRenderedPageBreak/>
        <w:t>Location model detail</w:t>
      </w:r>
      <w:bookmarkEnd w:id="20"/>
      <w:bookmarkEnd w:id="21"/>
      <w:bookmarkEnd w:id="22"/>
      <w:bookmarkEnd w:id="23"/>
      <w:bookmarkEnd w:id="24"/>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417AA" w14:textId="00D6B979"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456812">
        <w:rPr>
          <w:bCs/>
          <w:color w:val="237BE8" w:themeColor="accent3" w:themeTint="99"/>
        </w:rPr>
        <w:t>Location</w:t>
      </w:r>
      <w:r>
        <w:rPr>
          <w:bCs/>
          <w:color w:val="7030A0"/>
        </w:rPr>
        <w:t>’, ’</w:t>
      </w:r>
      <w:r w:rsidR="00456812">
        <w:rPr>
          <w:bCs/>
          <w:color w:val="237BE8" w:themeColor="accent3" w:themeTint="99"/>
        </w:rPr>
        <w:t>Location Model</w:t>
      </w:r>
      <w:r>
        <w:rPr>
          <w:bCs/>
          <w:color w:val="7030A0"/>
        </w:rPr>
        <w:t>’)/]</w:t>
      </w:r>
    </w:p>
    <w:p w14:paraId="0B5B22A6" w14:textId="7F7BFCFF" w:rsidR="00422A0D" w:rsidRPr="003E69D5" w:rsidRDefault="00422A0D" w:rsidP="003E69D5">
      <w:pPr>
        <w:rPr>
          <w:color w:val="7030A0"/>
          <w:sz w:val="20"/>
          <w:szCs w:val="20"/>
        </w:rPr>
      </w:pPr>
      <w:r>
        <w:rPr>
          <w:color w:val="7030A0"/>
          <w:sz w:val="20"/>
          <w:szCs w:val="20"/>
        </w:rPr>
        <w:t>[/for]&lt;drop/&gt;</w:t>
      </w:r>
    </w:p>
    <w:p w14:paraId="424CEA7C" w14:textId="34481815" w:rsidR="00422A0D" w:rsidRPr="00CB13C8" w:rsidRDefault="00422A0D" w:rsidP="00422A0D">
      <w:pPr>
        <w:pStyle w:val="Heading2"/>
        <w:ind w:left="576" w:hanging="576"/>
      </w:pPr>
      <w:r>
        <w:t>Location Model</w:t>
      </w:r>
    </w:p>
    <w:p w14:paraId="6E28E2BE" w14:textId="036F8670" w:rsidR="00422A0D" w:rsidRDefault="00422A0D" w:rsidP="00422A0D">
      <w:r>
        <w:t>….</w:t>
      </w:r>
    </w:p>
    <w:p w14:paraId="182A63E3" w14:textId="68852EE2" w:rsidR="00422A0D" w:rsidRDefault="00422A0D" w:rsidP="00422A0D">
      <w:pPr>
        <w:spacing w:after="0"/>
        <w:rPr>
          <w:bCs/>
          <w:color w:val="7030A0"/>
        </w:rPr>
      </w:pPr>
      <w:r w:rsidRPr="00EC6AE8">
        <w:rPr>
          <w:bCs/>
          <w:color w:val="7030A0"/>
        </w:rPr>
        <w:t xml:space="preserve"> [for (cl:Class | Class.allInstances()-&gt;sortedBy(name))]&lt;drop/&gt;</w:t>
      </w:r>
    </w:p>
    <w:p w14:paraId="2D46AAD2" w14:textId="6E47B8A1" w:rsidR="00422A0D" w:rsidRDefault="00422A0D" w:rsidP="00422A0D">
      <w:pPr>
        <w:spacing w:after="0"/>
        <w:rPr>
          <w:bCs/>
          <w:color w:val="7030A0"/>
        </w:rPr>
      </w:pPr>
      <w:r>
        <w:rPr>
          <w:bCs/>
          <w:color w:val="7030A0"/>
        </w:rPr>
        <w:t>[if (cl.qualifiedName.contains(‘</w:t>
      </w:r>
      <w:r>
        <w:rPr>
          <w:bCs/>
          <w:color w:val="237BE8" w:themeColor="accent3" w:themeTint="99"/>
        </w:rPr>
        <w:t>Location</w:t>
      </w:r>
      <w:r>
        <w:rPr>
          <w:bCs/>
          <w:color w:val="7030A0"/>
        </w:rPr>
        <w:t>’))]&lt;drop/&gt;</w:t>
      </w:r>
    </w:p>
    <w:p w14:paraId="0B140C57" w14:textId="77777777" w:rsidR="00422A0D" w:rsidRPr="00D0398B" w:rsidRDefault="00422A0D" w:rsidP="00422A0D">
      <w:pPr>
        <w:pStyle w:val="Heading3"/>
      </w:pPr>
      <w:r>
        <w:t>[cl.name/]</w:t>
      </w:r>
    </w:p>
    <w:p w14:paraId="1B2A151D" w14:textId="4491E2D1"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Location</w:t>
      </w:r>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77777777" w:rsidR="00422A0D" w:rsidRDefault="00422A0D" w:rsidP="00422A0D">
      <w:pPr>
        <w:spacing w:after="0"/>
        <w:rPr>
          <w:bCs/>
          <w:color w:val="7030A0"/>
        </w:rPr>
      </w:pPr>
      <w:r w:rsidRPr="0049622C">
        <w:rPr>
          <w:bCs/>
          <w:color w:val="7030A0"/>
        </w:rPr>
        <w:t>[/for]&lt;drop/&gt;</w:t>
      </w:r>
    </w:p>
    <w:p w14:paraId="360FF6F7" w14:textId="4479AFD4" w:rsidR="00F77BF8" w:rsidRDefault="00F77BF8" w:rsidP="00F77BF8">
      <w:pPr>
        <w:spacing w:after="0"/>
      </w:pPr>
      <w:r>
        <w:br w:type="page"/>
      </w:r>
    </w:p>
    <w:p w14:paraId="26A178CD" w14:textId="72E93B1E" w:rsidR="0073726F" w:rsidRDefault="0073726F" w:rsidP="0073726F">
      <w:pPr>
        <w:pStyle w:val="Heading2"/>
        <w:ind w:left="576" w:hanging="576"/>
      </w:pPr>
      <w:r>
        <w:lastRenderedPageBreak/>
        <w:t>Further detail</w:t>
      </w:r>
    </w:p>
    <w:p w14:paraId="1D823C8C" w14:textId="53270C10" w:rsidR="00F77BF8" w:rsidRDefault="00F77BF8" w:rsidP="00F77BF8">
      <w:pPr>
        <w:spacing w:after="0"/>
      </w:pPr>
      <w:r>
        <w:t>To link the Location model into the CIM core, it makes sense to decouple the network function classes from the Location model. The network functions deliberately don’t have an abstract parent (for modularity reasons) which means that the best approach is to l</w:t>
      </w:r>
      <w:r w:rsidRPr="00FB432F">
        <w:t xml:space="preserve">ink the inventory model to the </w:t>
      </w:r>
      <w:r>
        <w:t xml:space="preserve">Location </w:t>
      </w:r>
      <w:r w:rsidRPr="00FB432F">
        <w:t>model via C</w:t>
      </w:r>
      <w:r>
        <w:t>onstraint</w:t>
      </w:r>
      <w:r w:rsidRPr="00FB432F">
        <w:t>D</w:t>
      </w:r>
      <w:r>
        <w:t xml:space="preserve">omain. This </w:t>
      </w:r>
      <w:r w:rsidRPr="00FB432F">
        <w:t>decouples the two modules</w:t>
      </w:r>
      <w:r>
        <w:t xml:space="preserve"> (</w:t>
      </w:r>
      <w:r w:rsidRPr="00FB432F">
        <w:t>reduc</w:t>
      </w:r>
      <w:r>
        <w:t>ing</w:t>
      </w:r>
      <w:r w:rsidRPr="00FB432F">
        <w:t xml:space="preserve"> the number of associations</w:t>
      </w:r>
      <w:r>
        <w:t xml:space="preserve">) and </w:t>
      </w:r>
      <w:r w:rsidRPr="00FB432F">
        <w:t>allows inventory items to be grouped</w:t>
      </w:r>
      <w:r>
        <w:t xml:space="preserve"> </w:t>
      </w:r>
      <w:r w:rsidR="00B63EFE">
        <w:t xml:space="preserve">into a ConstraintDomain </w:t>
      </w:r>
      <w:r>
        <w:t>before relating them to a Location</w:t>
      </w:r>
      <w:r w:rsidRPr="00FB432F">
        <w:t xml:space="preserve">, reducing the number of association </w:t>
      </w:r>
      <w:r w:rsidRPr="00FB432F">
        <w:rPr>
          <w:i/>
        </w:rPr>
        <w:t>instances</w:t>
      </w:r>
      <w:r w:rsidRPr="00FB432F">
        <w:t xml:space="preserve"> to be managed and also giving more sensible semantics.</w:t>
      </w:r>
    </w:p>
    <w:p w14:paraId="28598008" w14:textId="77777777" w:rsidR="00F77BF8" w:rsidRDefault="00F77BF8" w:rsidP="00F77BF8">
      <w:pPr>
        <w:spacing w:after="0"/>
      </w:pPr>
    </w:p>
    <w:p w14:paraId="22456EAF" w14:textId="77777777" w:rsidR="00F94CBA" w:rsidRDefault="00F94CBA" w:rsidP="00F94CBA">
      <w:pPr>
        <w:spacing w:after="0"/>
      </w:pPr>
      <w:r>
        <w:t>Linking local and geographic locations is a common need, and roles don't really play a factor, so a special association “</w:t>
      </w:r>
      <w:r w:rsidRPr="00950BFB">
        <w:t>LocalLocationWithinGeographicLocation</w:t>
      </w:r>
      <w:r>
        <w:t>” is provided for that case, simplifying the number of instances required.</w:t>
      </w:r>
    </w:p>
    <w:p w14:paraId="0C917D17" w14:textId="5C7C2933" w:rsidR="00F77BF8" w:rsidRDefault="00F77BF8" w:rsidP="00F77BF8">
      <w:pPr>
        <w:spacing w:after="0"/>
      </w:pPr>
    </w:p>
    <w:p w14:paraId="44788816" w14:textId="77777777" w:rsidR="00F77BF8" w:rsidRDefault="00F77BF8" w:rsidP="00F77BF8">
      <w:pPr>
        <w:spacing w:after="0"/>
      </w:pPr>
    </w:p>
    <w:p w14:paraId="5F099EB0" w14:textId="77777777" w:rsidR="00F77BF8" w:rsidRDefault="00F77BF8" w:rsidP="00F77BF8">
      <w:pPr>
        <w:keepNext/>
        <w:spacing w:after="0"/>
        <w:jc w:val="center"/>
      </w:pPr>
      <w:r w:rsidRPr="008C6F4D">
        <w:rPr>
          <w:noProof/>
          <w:lang w:val="en-AU" w:eastAsia="en-AU"/>
        </w:rPr>
        <w:drawing>
          <wp:inline distT="0" distB="0" distL="0" distR="0" wp14:anchorId="2B9EF242" wp14:editId="0BC0A340">
            <wp:extent cx="55435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048000"/>
                    </a:xfrm>
                    <a:prstGeom prst="rect">
                      <a:avLst/>
                    </a:prstGeom>
                  </pic:spPr>
                </pic:pic>
              </a:graphicData>
            </a:graphic>
          </wp:inline>
        </w:drawing>
      </w:r>
    </w:p>
    <w:p w14:paraId="0F19B8F5" w14:textId="77777777" w:rsidR="00F77BF8" w:rsidRDefault="00F77BF8" w:rsidP="00F77BF8">
      <w:pPr>
        <w:pStyle w:val="Caption"/>
        <w:rPr>
          <w:noProof/>
        </w:rPr>
      </w:pPr>
      <w:bookmarkStart w:id="25" w:name="_Toc160870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quipment Location Association</w:t>
      </w:r>
      <w:bookmarkEnd w:id="25"/>
    </w:p>
    <w:p w14:paraId="68D93B82" w14:textId="77777777" w:rsidR="00F77BF8" w:rsidRDefault="00F77BF8" w:rsidP="00F77BF8"/>
    <w:p w14:paraId="70CCE661" w14:textId="77777777" w:rsidR="00F77BF8" w:rsidRDefault="00F77BF8" w:rsidP="00F77BF8">
      <w:r>
        <w:t>Locating Equipment is a special case that deserves an optimized solution and for that case an association EquipmentLocatedAt is provided.</w:t>
      </w:r>
    </w:p>
    <w:p w14:paraId="7FAF169D" w14:textId="77777777" w:rsidR="00F77BF8" w:rsidRPr="008C6F4D" w:rsidRDefault="00F77BF8" w:rsidP="00F77BF8"/>
    <w:p w14:paraId="7B037D24" w14:textId="77777777" w:rsidR="00F77BF8" w:rsidRDefault="00F77BF8" w:rsidP="00F77BF8">
      <w:pPr>
        <w:spacing w:after="0"/>
      </w:pPr>
      <w:r>
        <w:br w:type="page"/>
      </w:r>
    </w:p>
    <w:p w14:paraId="4FE4D4E0" w14:textId="77777777" w:rsidR="00F77BF8" w:rsidRDefault="00F77BF8" w:rsidP="00F77BF8">
      <w:pPr>
        <w:pStyle w:val="Heading1"/>
      </w:pPr>
      <w:bookmarkStart w:id="26" w:name="_Toc527646615"/>
      <w:r>
        <w:lastRenderedPageBreak/>
        <w:t>Location model examples</w:t>
      </w:r>
      <w:bookmarkEnd w:id="26"/>
    </w:p>
    <w:p w14:paraId="18C76686" w14:textId="77777777" w:rsidR="00F77BF8" w:rsidRDefault="00F77BF8" w:rsidP="00F77BF8">
      <w:pPr>
        <w:pStyle w:val="Heading2"/>
        <w:ind w:left="576" w:hanging="576"/>
      </w:pPr>
      <w:bookmarkStart w:id="27" w:name="_Toc527646616"/>
      <w:r>
        <w:t>Site Contact</w:t>
      </w:r>
      <w:bookmarkEnd w:id="27"/>
    </w:p>
    <w:p w14:paraId="34B4F1A8" w14:textId="77777777" w:rsidR="00F77BF8" w:rsidRDefault="00F77BF8" w:rsidP="00F77BF8">
      <w:pPr>
        <w:spacing w:after="0"/>
      </w:pPr>
      <w:r>
        <w:t>A site contact is the person who would be contacted to gain access to a Site.</w:t>
      </w:r>
    </w:p>
    <w:p w14:paraId="1CA77EBE" w14:textId="77777777" w:rsidR="00F77BF8" w:rsidRDefault="00F77BF8" w:rsidP="00F77BF8">
      <w:pPr>
        <w:spacing w:after="0"/>
      </w:pPr>
      <w:r>
        <w:t xml:space="preserve">We could create a special PartyRole of “site-contact” or we could just allow all employees to be site contacts. </w:t>
      </w:r>
    </w:p>
    <w:p w14:paraId="60B60827" w14:textId="77777777" w:rsidR="00F77BF8" w:rsidRDefault="00F77BF8" w:rsidP="00F77BF8">
      <w:pPr>
        <w:spacing w:after="0"/>
      </w:pPr>
      <w:r>
        <w:t>The example below shows the latter option.</w:t>
      </w:r>
    </w:p>
    <w:p w14:paraId="4263A4CC" w14:textId="77777777" w:rsidR="00F77BF8" w:rsidRDefault="00F77BF8" w:rsidP="00F77BF8">
      <w:pPr>
        <w:spacing w:after="0"/>
      </w:pPr>
    </w:p>
    <w:p w14:paraId="03B5FDC8" w14:textId="7D1648D6" w:rsidR="00F77BF8" w:rsidRDefault="00F94CBA" w:rsidP="00F77BF8">
      <w:pPr>
        <w:keepNext/>
        <w:spacing w:after="0"/>
        <w:jc w:val="center"/>
      </w:pPr>
      <w:r w:rsidRPr="00E765A4">
        <w:rPr>
          <w:noProof/>
        </w:rPr>
        <w:drawing>
          <wp:inline distT="0" distB="0" distL="0" distR="0" wp14:anchorId="5AF531B3" wp14:editId="251002CC">
            <wp:extent cx="5943600" cy="466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63440"/>
                    </a:xfrm>
                    <a:prstGeom prst="rect">
                      <a:avLst/>
                    </a:prstGeom>
                  </pic:spPr>
                </pic:pic>
              </a:graphicData>
            </a:graphic>
          </wp:inline>
        </w:drawing>
      </w:r>
    </w:p>
    <w:p w14:paraId="77D582B2" w14:textId="77777777" w:rsidR="00F77BF8" w:rsidRDefault="00F77BF8" w:rsidP="00F77BF8">
      <w:pPr>
        <w:pStyle w:val="Caption"/>
      </w:pPr>
      <w:bookmarkStart w:id="28" w:name="_Toc1608702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Simple Site Contact Example</w:t>
      </w:r>
      <w:bookmarkEnd w:id="28"/>
    </w:p>
    <w:p w14:paraId="5503EAD6" w14:textId="77777777" w:rsidR="00F77BF8" w:rsidRDefault="00F77BF8" w:rsidP="00F77BF8"/>
    <w:p w14:paraId="1254FD78" w14:textId="77777777" w:rsidR="00F77BF8" w:rsidRDefault="00F77BF8" w:rsidP="00F77BF8">
      <w:r>
        <w:t>If many people play roles in relation to the group of sites, then the ConstraintDomain should be made more generic, say to “Adelaide North Central Offices” and then specific site related roles can be used. This is better than creating and maintaining many equivalent groupings.</w:t>
      </w:r>
    </w:p>
    <w:p w14:paraId="618CA362" w14:textId="77777777" w:rsidR="00F77BF8" w:rsidRDefault="00F77BF8" w:rsidP="00F77BF8">
      <w:pPr>
        <w:spacing w:after="0"/>
      </w:pPr>
      <w:r>
        <w:br w:type="page"/>
      </w:r>
    </w:p>
    <w:p w14:paraId="6B64C8AE" w14:textId="77777777" w:rsidR="00F77BF8" w:rsidRDefault="00F77BF8" w:rsidP="00F77BF8">
      <w:r>
        <w:lastRenderedPageBreak/>
        <w:t>Below is shown another option.</w:t>
      </w:r>
    </w:p>
    <w:p w14:paraId="1473B280" w14:textId="77777777" w:rsidR="00F77BF8" w:rsidRDefault="00F77BF8" w:rsidP="00F77BF8">
      <w:r>
        <w:t>Here, we have defined primary and secondary site contact Party roles.</w:t>
      </w:r>
    </w:p>
    <w:p w14:paraId="35939292" w14:textId="77777777" w:rsidR="00F77BF8" w:rsidRDefault="00F77BF8" w:rsidP="00F77BF8">
      <w:pPr>
        <w:keepNext/>
        <w:jc w:val="center"/>
      </w:pPr>
      <w:r w:rsidRPr="00FF7341">
        <w:rPr>
          <w:noProof/>
          <w:lang w:val="en-AU" w:eastAsia="en-AU"/>
        </w:rPr>
        <w:drawing>
          <wp:inline distT="0" distB="0" distL="0" distR="0" wp14:anchorId="681FAE50" wp14:editId="226F15D2">
            <wp:extent cx="2250219" cy="181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0219" cy="1816353"/>
                    </a:xfrm>
                    <a:prstGeom prst="rect">
                      <a:avLst/>
                    </a:prstGeom>
                  </pic:spPr>
                </pic:pic>
              </a:graphicData>
            </a:graphic>
          </wp:inline>
        </w:drawing>
      </w:r>
    </w:p>
    <w:p w14:paraId="796ABC1C" w14:textId="77777777" w:rsidR="00F77BF8" w:rsidRDefault="00F77BF8" w:rsidP="00F77BF8">
      <w:pPr>
        <w:pStyle w:val="Caption"/>
      </w:pPr>
      <w:bookmarkStart w:id="29" w:name="_Toc160870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te Contact Party Roles</w:t>
      </w:r>
      <w:bookmarkEnd w:id="29"/>
    </w:p>
    <w:p w14:paraId="0EBF6C8B" w14:textId="77777777" w:rsidR="00F77BF8" w:rsidRDefault="00F77BF8" w:rsidP="00F77BF8">
      <w:r>
        <w:t>So now we can show that Irma is the primary contact and Fred is the secondary contact for the “Adelaide North Central Offices” group of Locations.</w:t>
      </w:r>
    </w:p>
    <w:p w14:paraId="60B3D966" w14:textId="77777777" w:rsidR="00F77BF8" w:rsidRDefault="00F77BF8" w:rsidP="00F77BF8">
      <w:pPr>
        <w:keepNext/>
        <w:jc w:val="center"/>
      </w:pPr>
      <w:r w:rsidRPr="00FF7341">
        <w:rPr>
          <w:noProof/>
          <w:lang w:val="en-AU" w:eastAsia="en-AU"/>
        </w:rPr>
        <w:drawing>
          <wp:inline distT="0" distB="0" distL="0" distR="0" wp14:anchorId="1AA4DC34" wp14:editId="41A0723C">
            <wp:extent cx="5216484" cy="348267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484" cy="3482672"/>
                    </a:xfrm>
                    <a:prstGeom prst="rect">
                      <a:avLst/>
                    </a:prstGeom>
                  </pic:spPr>
                </pic:pic>
              </a:graphicData>
            </a:graphic>
          </wp:inline>
        </w:drawing>
      </w:r>
    </w:p>
    <w:p w14:paraId="6EA81424" w14:textId="77777777" w:rsidR="00F77BF8" w:rsidRPr="00843836" w:rsidRDefault="00F77BF8" w:rsidP="00F77BF8">
      <w:pPr>
        <w:pStyle w:val="Caption"/>
      </w:pPr>
      <w:bookmarkStart w:id="30" w:name="_Toc160870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Primary and Secondary Site Contact Example</w:t>
      </w:r>
      <w:bookmarkEnd w:id="30"/>
    </w:p>
    <w:p w14:paraId="41198D1C" w14:textId="77777777" w:rsidR="00F77BF8" w:rsidRDefault="00F77BF8" w:rsidP="00F77BF8">
      <w:pPr>
        <w:spacing w:after="0"/>
      </w:pPr>
    </w:p>
    <w:p w14:paraId="0C473188" w14:textId="77777777" w:rsidR="00F77BF8" w:rsidRDefault="00F77BF8" w:rsidP="00F77BF8">
      <w:pPr>
        <w:spacing w:after="0"/>
      </w:pPr>
      <w:r>
        <w:br w:type="page"/>
      </w:r>
    </w:p>
    <w:p w14:paraId="2243F763" w14:textId="77777777" w:rsidR="00F77BF8" w:rsidRDefault="00F77BF8" w:rsidP="00F77BF8">
      <w:pPr>
        <w:pStyle w:val="Heading2"/>
        <w:ind w:left="576" w:hanging="576"/>
      </w:pPr>
      <w:bookmarkStart w:id="31" w:name="_Toc527646617"/>
      <w:r>
        <w:lastRenderedPageBreak/>
        <w:t>Global and Local Location Options</w:t>
      </w:r>
      <w:bookmarkEnd w:id="31"/>
    </w:p>
    <w:p w14:paraId="2721FC60" w14:textId="77777777" w:rsidR="00F94CBA" w:rsidRDefault="00F94CBA" w:rsidP="00F94CBA">
      <w:r>
        <w:t>The global and local locations have been deliberately decoupled, so that they can be 'mixed and matched' as required.</w:t>
      </w:r>
    </w:p>
    <w:p w14:paraId="5DDBB35C" w14:textId="77777777" w:rsidR="00F94CBA" w:rsidRDefault="00F94CBA" w:rsidP="00F94CBA">
      <w:r>
        <w:t>This allows for various options, some of which are shown below.</w:t>
      </w:r>
    </w:p>
    <w:p w14:paraId="507CAB02" w14:textId="77777777" w:rsidR="00F94CBA" w:rsidRDefault="00F94CBA" w:rsidP="00F94CBA"/>
    <w:p w14:paraId="59B95CB8" w14:textId="77777777" w:rsidR="00F94CBA" w:rsidRDefault="00F94CBA" w:rsidP="00F94CBA">
      <w:pPr>
        <w:keepNext/>
        <w:jc w:val="center"/>
      </w:pPr>
      <w:r w:rsidRPr="00410F08">
        <w:rPr>
          <w:noProof/>
        </w:rPr>
        <w:drawing>
          <wp:inline distT="0" distB="0" distL="0" distR="0" wp14:anchorId="56AECC85" wp14:editId="0AE8E967">
            <wp:extent cx="594360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53820"/>
                    </a:xfrm>
                    <a:prstGeom prst="rect">
                      <a:avLst/>
                    </a:prstGeom>
                  </pic:spPr>
                </pic:pic>
              </a:graphicData>
            </a:graphic>
          </wp:inline>
        </w:drawing>
      </w:r>
    </w:p>
    <w:p w14:paraId="3726D563" w14:textId="77777777" w:rsidR="00F94CBA" w:rsidRDefault="00F94CBA" w:rsidP="00F94CBA">
      <w:pPr>
        <w:pStyle w:val="Caption"/>
      </w:pPr>
      <w:bookmarkStart w:id="32" w:name="_Toc16087029"/>
      <w:bookmarkStart w:id="33" w:name="_Toc183596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Global and Local Address</w:t>
      </w:r>
      <w:bookmarkEnd w:id="32"/>
      <w:bookmarkEnd w:id="33"/>
    </w:p>
    <w:p w14:paraId="67D508EF" w14:textId="77777777" w:rsidR="00F94CBA" w:rsidRDefault="00F94CBA" w:rsidP="00F94CBA"/>
    <w:p w14:paraId="72C4AE16" w14:textId="77777777" w:rsidR="00F94CBA" w:rsidRDefault="00F94CBA" w:rsidP="00F94CBA">
      <w:pPr>
        <w:keepNext/>
        <w:jc w:val="center"/>
      </w:pPr>
      <w:r w:rsidRPr="00DA2C79">
        <w:rPr>
          <w:noProof/>
        </w:rPr>
        <w:drawing>
          <wp:inline distT="0" distB="0" distL="0" distR="0" wp14:anchorId="244EDB27" wp14:editId="003A2CA1">
            <wp:extent cx="5943600" cy="1289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89050"/>
                    </a:xfrm>
                    <a:prstGeom prst="rect">
                      <a:avLst/>
                    </a:prstGeom>
                  </pic:spPr>
                </pic:pic>
              </a:graphicData>
            </a:graphic>
          </wp:inline>
        </w:drawing>
      </w:r>
    </w:p>
    <w:p w14:paraId="7E576618" w14:textId="77777777" w:rsidR="00F94CBA" w:rsidRDefault="00F94CBA" w:rsidP="00F94CBA">
      <w:pPr>
        <w:pStyle w:val="Caption"/>
      </w:pPr>
      <w:bookmarkStart w:id="34" w:name="_Toc16087030"/>
      <w:bookmarkStart w:id="35" w:name="_Toc183596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Global and Local </w:t>
      </w:r>
      <w:bookmarkEnd w:id="34"/>
      <w:bookmarkEnd w:id="35"/>
      <w:r>
        <w:t>points</w:t>
      </w:r>
    </w:p>
    <w:p w14:paraId="79F49A54" w14:textId="77777777" w:rsidR="00F94CBA" w:rsidRDefault="00F94CBA" w:rsidP="00F94CBA">
      <w:pPr>
        <w:spacing w:after="0"/>
      </w:pPr>
      <w:r>
        <w:br w:type="page"/>
      </w:r>
    </w:p>
    <w:p w14:paraId="37D19335" w14:textId="77777777" w:rsidR="00F94CBA" w:rsidRDefault="00F94CBA" w:rsidP="00F94CBA">
      <w:r>
        <w:lastRenderedPageBreak/>
        <w:t>In the example below, we have a GeographicSite that is related to an address and a point on a map.</w:t>
      </w:r>
    </w:p>
    <w:p w14:paraId="7E093A7B" w14:textId="77777777" w:rsidR="00F94CBA" w:rsidRPr="003358BB" w:rsidRDefault="00F94CBA" w:rsidP="00F94CBA">
      <w:r>
        <w:t>Two LocalPositions are defined in the Site, one is a local reference point and the other is a local point measured relative to that local reference point.</w:t>
      </w:r>
    </w:p>
    <w:p w14:paraId="431585E8" w14:textId="77777777" w:rsidR="00F94CBA" w:rsidRDefault="00F94CBA" w:rsidP="00F94CBA">
      <w:pPr>
        <w:keepNext/>
        <w:jc w:val="center"/>
      </w:pPr>
      <w:r w:rsidRPr="00074187">
        <w:rPr>
          <w:noProof/>
        </w:rPr>
        <w:drawing>
          <wp:inline distT="0" distB="0" distL="0" distR="0" wp14:anchorId="52CEDE93" wp14:editId="653D8F2F">
            <wp:extent cx="5943600" cy="2840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0355"/>
                    </a:xfrm>
                    <a:prstGeom prst="rect">
                      <a:avLst/>
                    </a:prstGeom>
                  </pic:spPr>
                </pic:pic>
              </a:graphicData>
            </a:graphic>
          </wp:inline>
        </w:drawing>
      </w:r>
    </w:p>
    <w:p w14:paraId="2BBEEDA0" w14:textId="77777777" w:rsidR="00F94CBA" w:rsidRPr="003358BB" w:rsidRDefault="00F94CBA" w:rsidP="00F94CBA">
      <w:pPr>
        <w:pStyle w:val="Caption"/>
      </w:pPr>
      <w:bookmarkStart w:id="36" w:name="_Toc16087031"/>
      <w:bookmarkStart w:id="37" w:name="_Toc18359629"/>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Site with local locations</w:t>
      </w:r>
      <w:bookmarkEnd w:id="36"/>
      <w:bookmarkEnd w:id="37"/>
    </w:p>
    <w:p w14:paraId="4C90BDE8" w14:textId="77777777" w:rsidR="00F77BF8" w:rsidRPr="00CB76A0" w:rsidRDefault="00F77BF8" w:rsidP="00F77BF8"/>
    <w:p w14:paraId="67D2422C" w14:textId="77777777" w:rsidR="00F77BF8" w:rsidRPr="00393C79" w:rsidRDefault="00F77BF8" w:rsidP="00F77BF8"/>
    <w:p w14:paraId="08418A79" w14:textId="77777777" w:rsidR="00F77BF8" w:rsidRDefault="00F77BF8" w:rsidP="00F77BF8">
      <w:pPr>
        <w:spacing w:after="0"/>
      </w:pPr>
    </w:p>
    <w:p w14:paraId="5569FA6E" w14:textId="77777777" w:rsidR="00F77BF8" w:rsidRDefault="00F77BF8" w:rsidP="00F77BF8">
      <w:pPr>
        <w:spacing w:after="0"/>
      </w:pPr>
      <w:r>
        <w:br w:type="page"/>
      </w:r>
    </w:p>
    <w:p w14:paraId="5DB929D2" w14:textId="77777777" w:rsidR="00F77BF8" w:rsidRDefault="00F77BF8" w:rsidP="00F77BF8">
      <w:pPr>
        <w:pStyle w:val="Heading2"/>
        <w:ind w:left="576" w:hanging="576"/>
      </w:pPr>
      <w:bookmarkStart w:id="38" w:name="_Toc527646618"/>
      <w:r>
        <w:lastRenderedPageBreak/>
        <w:t>Device Location</w:t>
      </w:r>
      <w:bookmarkEnd w:id="38"/>
    </w:p>
    <w:p w14:paraId="22BEF391" w14:textId="77777777" w:rsidR="00F94CBA" w:rsidRDefault="00F94CBA" w:rsidP="00F94CBA">
      <w:r>
        <w:t>For Equipment, a special association is provided so that its representation can be optimized (without needing to use role instances).</w:t>
      </w:r>
    </w:p>
    <w:p w14:paraId="1292D0CE" w14:textId="77777777" w:rsidR="00F94CBA" w:rsidRDefault="00F94CBA" w:rsidP="00F94CBA">
      <w:pPr>
        <w:spacing w:after="0"/>
      </w:pPr>
    </w:p>
    <w:p w14:paraId="25611B1F" w14:textId="77777777" w:rsidR="00F94CBA" w:rsidRDefault="00F94CBA" w:rsidP="00F94CBA">
      <w:pPr>
        <w:keepNext/>
        <w:spacing w:after="0"/>
        <w:jc w:val="center"/>
      </w:pPr>
      <w:r w:rsidRPr="00F32B6C">
        <w:rPr>
          <w:noProof/>
          <w:lang w:val="en-AU" w:eastAsia="en-AU"/>
        </w:rPr>
        <w:t xml:space="preserve"> </w:t>
      </w:r>
      <w:r w:rsidRPr="007B58B6">
        <w:rPr>
          <w:noProof/>
          <w:lang w:val="en-AU" w:eastAsia="en-AU"/>
        </w:rPr>
        <w:drawing>
          <wp:inline distT="0" distB="0" distL="0" distR="0" wp14:anchorId="29F8533B" wp14:editId="369DD55A">
            <wp:extent cx="5943600" cy="2665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5730"/>
                    </a:xfrm>
                    <a:prstGeom prst="rect">
                      <a:avLst/>
                    </a:prstGeom>
                  </pic:spPr>
                </pic:pic>
              </a:graphicData>
            </a:graphic>
          </wp:inline>
        </w:drawing>
      </w:r>
    </w:p>
    <w:p w14:paraId="195A3527" w14:textId="77777777" w:rsidR="00F94CBA" w:rsidRDefault="00F94CBA" w:rsidP="00F94CBA">
      <w:pPr>
        <w:pStyle w:val="Caption"/>
      </w:pPr>
      <w:bookmarkStart w:id="39" w:name="_Toc16087032"/>
      <w:bookmarkStart w:id="40" w:name="_Toc18359630"/>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Device Location Example</w:t>
      </w:r>
      <w:bookmarkEnd w:id="39"/>
      <w:bookmarkEnd w:id="40"/>
    </w:p>
    <w:p w14:paraId="34B5D82F" w14:textId="77777777" w:rsidR="00F94CBA" w:rsidRDefault="00F94CBA" w:rsidP="00F94CBA"/>
    <w:p w14:paraId="3F3353B3" w14:textId="77777777" w:rsidR="00F94CBA" w:rsidRDefault="00F94CBA" w:rsidP="00F94CBA">
      <w:r>
        <w:t>Note that for SimpleLocalAddress, we are just using a single string with some sort of structure and delimiters.</w:t>
      </w:r>
    </w:p>
    <w:p w14:paraId="2F1EBE97" w14:textId="74400D04" w:rsidR="00F94CBA" w:rsidRPr="00F32B6C" w:rsidRDefault="00F94CBA" w:rsidP="00F94CBA">
      <w:r>
        <w:t>If required, a more complex local address, such as one that had fields for each level in the local address could be added as another decorator of LocalLocation. The issue is that the naming is likely to be company specific and may not follow simple rules, so it can't really be added to this document.</w:t>
      </w:r>
    </w:p>
    <w:p w14:paraId="2CE4EFEC" w14:textId="33ECA898" w:rsidR="00F77BF8" w:rsidRDefault="00F77BF8" w:rsidP="00F77BF8">
      <w:pPr>
        <w:spacing w:after="0"/>
        <w:jc w:val="both"/>
      </w:pPr>
      <w:r>
        <w:br w:type="page"/>
      </w:r>
    </w:p>
    <w:p w14:paraId="65D506FA" w14:textId="77777777" w:rsidR="00F77BF8" w:rsidRDefault="00F77BF8" w:rsidP="00F77BF8">
      <w:pPr>
        <w:pStyle w:val="Heading2"/>
        <w:ind w:left="576" w:hanging="576"/>
      </w:pPr>
      <w:bookmarkStart w:id="41" w:name="_Toc527646619"/>
      <w:r>
        <w:lastRenderedPageBreak/>
        <w:t>Wifi Heat Map</w:t>
      </w:r>
      <w:bookmarkEnd w:id="41"/>
    </w:p>
    <w:p w14:paraId="38798148" w14:textId="77777777" w:rsidR="00F77BF8" w:rsidRDefault="00F77BF8" w:rsidP="00F77BF8"/>
    <w:p w14:paraId="2861868B" w14:textId="77777777" w:rsidR="00F77BF8" w:rsidRDefault="00F77BF8" w:rsidP="00F77BF8">
      <w:r>
        <w:t>A common task is to be able to show a WiFi ‘heat map”.</w:t>
      </w:r>
    </w:p>
    <w:p w14:paraId="40733EBD" w14:textId="77777777" w:rsidR="00F77BF8" w:rsidRDefault="00F77BF8" w:rsidP="00F77BF8">
      <w:r>
        <w:t>In the diagram below, assume that the grid is a 1 meter spacing and that the local reference point is at the bottom left of the diagram and that the Y axis is aligned with north and the Z axis point straight up.</w:t>
      </w:r>
    </w:p>
    <w:p w14:paraId="203AB400" w14:textId="77777777" w:rsidR="00F77BF8" w:rsidRDefault="00F77BF8" w:rsidP="00F77BF8">
      <w:pPr>
        <w:keepNext/>
        <w:jc w:val="center"/>
      </w:pPr>
      <w:r w:rsidRPr="00D73B73">
        <w:rPr>
          <w:noProof/>
          <w:lang w:val="en-AU" w:eastAsia="en-AU"/>
        </w:rPr>
        <w:drawing>
          <wp:inline distT="0" distB="0" distL="0" distR="0" wp14:anchorId="744AF27D" wp14:editId="7A45A708">
            <wp:extent cx="4830792" cy="389198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0792" cy="3891987"/>
                    </a:xfrm>
                    <a:prstGeom prst="rect">
                      <a:avLst/>
                    </a:prstGeom>
                  </pic:spPr>
                </pic:pic>
              </a:graphicData>
            </a:graphic>
          </wp:inline>
        </w:drawing>
      </w:r>
    </w:p>
    <w:p w14:paraId="07182797" w14:textId="77777777" w:rsidR="00F77BF8" w:rsidRPr="009B435F" w:rsidRDefault="00F77BF8" w:rsidP="00F77BF8">
      <w:pPr>
        <w:pStyle w:val="Caption"/>
      </w:pPr>
      <w:bookmarkStart w:id="42" w:name="_Toc16087033"/>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Heat Map Example</w:t>
      </w:r>
      <w:bookmarkEnd w:id="42"/>
    </w:p>
    <w:p w14:paraId="44B37930" w14:textId="77777777" w:rsidR="00F77BF8" w:rsidRDefault="00F77BF8" w:rsidP="00F77BF8">
      <w:pPr>
        <w:spacing w:after="0"/>
      </w:pPr>
    </w:p>
    <w:p w14:paraId="343CFC28" w14:textId="77777777" w:rsidR="00F77BF8" w:rsidRDefault="00F77BF8" w:rsidP="00F77BF8">
      <w:pPr>
        <w:spacing w:after="0"/>
      </w:pPr>
      <w:r>
        <w:br w:type="page"/>
      </w:r>
    </w:p>
    <w:p w14:paraId="22A25C94" w14:textId="77777777" w:rsidR="00F77BF8" w:rsidRDefault="00F77BF8" w:rsidP="00F77BF8">
      <w:pPr>
        <w:spacing w:after="0"/>
      </w:pPr>
      <w:r>
        <w:lastRenderedPageBreak/>
        <w:t>For this example, assume that the reference point is at floor level on the fifth floor of the building, and the access points are mounted on the ceiling (which is 4.0m from the floor).</w:t>
      </w:r>
    </w:p>
    <w:p w14:paraId="49C66FA2" w14:textId="5A53F6A0" w:rsidR="00F77BF8" w:rsidRDefault="00F77BF8" w:rsidP="00F77BF8">
      <w:pPr>
        <w:spacing w:after="0"/>
      </w:pPr>
      <w:r>
        <w:t xml:space="preserve">Note that in this example, a structured local address of the form suite/rack/panel/slot is not appropriate, </w:t>
      </w:r>
      <w:r w:rsidR="00BB172D">
        <w:t xml:space="preserve">a </w:t>
      </w:r>
      <w:r>
        <w:t>relative position is the best way of representing where the APs are.</w:t>
      </w:r>
    </w:p>
    <w:p w14:paraId="5CB579D5" w14:textId="77777777" w:rsidR="00F77BF8" w:rsidRDefault="00F77BF8" w:rsidP="00F77BF8">
      <w:pPr>
        <w:spacing w:after="0"/>
      </w:pPr>
    </w:p>
    <w:p w14:paraId="390FD45E" w14:textId="78282C4D" w:rsidR="00F77BF8" w:rsidRDefault="00F94CBA" w:rsidP="00F77BF8">
      <w:pPr>
        <w:keepNext/>
        <w:spacing w:after="0"/>
        <w:jc w:val="center"/>
      </w:pPr>
      <w:r w:rsidRPr="00074187">
        <w:rPr>
          <w:noProof/>
        </w:rPr>
        <w:drawing>
          <wp:inline distT="0" distB="0" distL="0" distR="0" wp14:anchorId="3838728B" wp14:editId="78E74D13">
            <wp:extent cx="5943600" cy="3319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14:paraId="2F52FAE2" w14:textId="77777777" w:rsidR="00F77BF8" w:rsidRDefault="00F77BF8" w:rsidP="00F77BF8">
      <w:pPr>
        <w:pStyle w:val="Caption"/>
      </w:pPr>
      <w:bookmarkStart w:id="43" w:name="_Toc1608703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Heat Map Instance Diagram</w:t>
      </w:r>
      <w:bookmarkEnd w:id="43"/>
    </w:p>
    <w:p w14:paraId="1D6F76B0" w14:textId="77777777" w:rsidR="00F77BF8" w:rsidRDefault="00F77BF8" w:rsidP="00F77BF8">
      <w:pPr>
        <w:spacing w:after="0"/>
      </w:pPr>
      <w:r>
        <w:br w:type="page"/>
      </w:r>
    </w:p>
    <w:p w14:paraId="5828F575" w14:textId="77777777" w:rsidR="00F77BF8" w:rsidRDefault="00F77BF8" w:rsidP="00F77BF8">
      <w:pPr>
        <w:pStyle w:val="Heading2"/>
        <w:ind w:left="576" w:hanging="576"/>
      </w:pPr>
      <w:r>
        <w:lastRenderedPageBreak/>
        <w:t>Complex Address</w:t>
      </w:r>
    </w:p>
    <w:p w14:paraId="365D7A32" w14:textId="77777777" w:rsidR="00F77BF8" w:rsidRDefault="00F77BF8" w:rsidP="00F77BF8">
      <w:r>
        <w:t>As well as the current simple address, the model could be extended by adding a more detailed address class as a subclass of GeographicAddress.</w:t>
      </w:r>
    </w:p>
    <w:p w14:paraId="3B25B132" w14:textId="19AC1AAB" w:rsidR="00F77BF8" w:rsidRDefault="00F77BF8" w:rsidP="00F77BF8">
      <w:r>
        <w:t>For example</w:t>
      </w:r>
      <w:r w:rsidR="00BB172D">
        <w:t>,</w:t>
      </w:r>
      <w:r>
        <w:t xml:space="preserve"> in MEF standard 57.1, they define a Fielded address with attributes</w:t>
      </w:r>
    </w:p>
    <w:p w14:paraId="300BAD9F" w14:textId="77777777" w:rsidR="00F77BF8" w:rsidRDefault="00F77BF8" w:rsidP="00F77BF8">
      <w:pPr>
        <w:pStyle w:val="ListParagraph"/>
        <w:numPr>
          <w:ilvl w:val="0"/>
          <w:numId w:val="46"/>
        </w:numPr>
      </w:pPr>
      <w:r>
        <w:t>Fielded Address Identifier</w:t>
      </w:r>
    </w:p>
    <w:p w14:paraId="4B107A2A" w14:textId="77777777" w:rsidR="00F77BF8" w:rsidRDefault="00F77BF8" w:rsidP="00F77BF8">
      <w:pPr>
        <w:pStyle w:val="ListParagraph"/>
        <w:numPr>
          <w:ilvl w:val="0"/>
          <w:numId w:val="46"/>
        </w:numPr>
      </w:pPr>
      <w:r>
        <w:t>Street Number</w:t>
      </w:r>
    </w:p>
    <w:p w14:paraId="522B6916" w14:textId="77777777" w:rsidR="00F77BF8" w:rsidRDefault="00F77BF8" w:rsidP="00F77BF8">
      <w:pPr>
        <w:pStyle w:val="ListParagraph"/>
        <w:numPr>
          <w:ilvl w:val="0"/>
          <w:numId w:val="46"/>
        </w:numPr>
      </w:pPr>
      <w:r>
        <w:t>Street Number Suffix</w:t>
      </w:r>
    </w:p>
    <w:p w14:paraId="666B43F0" w14:textId="77777777" w:rsidR="00F77BF8" w:rsidRDefault="00F77BF8" w:rsidP="00F77BF8">
      <w:pPr>
        <w:pStyle w:val="ListParagraph"/>
        <w:numPr>
          <w:ilvl w:val="0"/>
          <w:numId w:val="46"/>
        </w:numPr>
      </w:pPr>
      <w:r>
        <w:t>Street Number Last</w:t>
      </w:r>
    </w:p>
    <w:p w14:paraId="3C1A2AF3" w14:textId="77777777" w:rsidR="00F77BF8" w:rsidRDefault="00F77BF8" w:rsidP="00F77BF8">
      <w:pPr>
        <w:pStyle w:val="ListParagraph"/>
        <w:numPr>
          <w:ilvl w:val="0"/>
          <w:numId w:val="46"/>
        </w:numPr>
      </w:pPr>
      <w:r>
        <w:t>Street Number Suffix Last</w:t>
      </w:r>
    </w:p>
    <w:p w14:paraId="52EE812C" w14:textId="77777777" w:rsidR="00F77BF8" w:rsidRDefault="00F77BF8" w:rsidP="00F77BF8">
      <w:pPr>
        <w:pStyle w:val="ListParagraph"/>
        <w:numPr>
          <w:ilvl w:val="0"/>
          <w:numId w:val="46"/>
        </w:numPr>
      </w:pPr>
      <w:r>
        <w:t>Street Name</w:t>
      </w:r>
    </w:p>
    <w:p w14:paraId="22DE471C" w14:textId="77777777" w:rsidR="00F77BF8" w:rsidRDefault="00F77BF8" w:rsidP="00F77BF8">
      <w:pPr>
        <w:pStyle w:val="ListParagraph"/>
        <w:numPr>
          <w:ilvl w:val="0"/>
          <w:numId w:val="46"/>
        </w:numPr>
      </w:pPr>
      <w:r>
        <w:t>Street Type</w:t>
      </w:r>
    </w:p>
    <w:p w14:paraId="445AB3A5" w14:textId="77777777" w:rsidR="00F77BF8" w:rsidRDefault="00F77BF8" w:rsidP="00F77BF8">
      <w:pPr>
        <w:pStyle w:val="ListParagraph"/>
        <w:numPr>
          <w:ilvl w:val="0"/>
          <w:numId w:val="46"/>
        </w:numPr>
      </w:pPr>
      <w:r>
        <w:t>Street Suffix</w:t>
      </w:r>
    </w:p>
    <w:p w14:paraId="66AA9CCD" w14:textId="77777777" w:rsidR="00F77BF8" w:rsidRDefault="00F77BF8" w:rsidP="00F77BF8">
      <w:pPr>
        <w:pStyle w:val="ListParagraph"/>
        <w:numPr>
          <w:ilvl w:val="0"/>
          <w:numId w:val="46"/>
        </w:numPr>
      </w:pPr>
      <w:r>
        <w:t>Locality</w:t>
      </w:r>
    </w:p>
    <w:p w14:paraId="3A4E58D6" w14:textId="77777777" w:rsidR="00F77BF8" w:rsidRDefault="00F77BF8" w:rsidP="00F77BF8">
      <w:pPr>
        <w:pStyle w:val="ListParagraph"/>
        <w:numPr>
          <w:ilvl w:val="0"/>
          <w:numId w:val="46"/>
        </w:numPr>
      </w:pPr>
      <w:r>
        <w:t>City</w:t>
      </w:r>
    </w:p>
    <w:p w14:paraId="6AB2E6F3" w14:textId="77777777" w:rsidR="00F77BF8" w:rsidRDefault="00F77BF8" w:rsidP="00F77BF8">
      <w:pPr>
        <w:pStyle w:val="ListParagraph"/>
        <w:numPr>
          <w:ilvl w:val="0"/>
          <w:numId w:val="46"/>
        </w:numPr>
      </w:pPr>
      <w:r>
        <w:t>Postal Code</w:t>
      </w:r>
    </w:p>
    <w:p w14:paraId="6C52F6FB" w14:textId="77777777" w:rsidR="00F77BF8" w:rsidRDefault="00F77BF8" w:rsidP="00F77BF8">
      <w:pPr>
        <w:pStyle w:val="ListParagraph"/>
        <w:numPr>
          <w:ilvl w:val="0"/>
          <w:numId w:val="46"/>
        </w:numPr>
      </w:pPr>
      <w:r>
        <w:t>Postal Code Extension</w:t>
      </w:r>
    </w:p>
    <w:p w14:paraId="45D9DAF1" w14:textId="77777777" w:rsidR="00F77BF8" w:rsidRDefault="00F77BF8" w:rsidP="00F77BF8">
      <w:pPr>
        <w:pStyle w:val="ListParagraph"/>
        <w:numPr>
          <w:ilvl w:val="0"/>
          <w:numId w:val="46"/>
        </w:numPr>
      </w:pPr>
      <w:r>
        <w:t>State Or Province</w:t>
      </w:r>
    </w:p>
    <w:p w14:paraId="51B12EC9" w14:textId="77777777" w:rsidR="00F77BF8" w:rsidRDefault="00F77BF8" w:rsidP="00F77BF8">
      <w:pPr>
        <w:pStyle w:val="ListParagraph"/>
        <w:numPr>
          <w:ilvl w:val="0"/>
          <w:numId w:val="46"/>
        </w:numPr>
      </w:pPr>
      <w:r>
        <w:t>Country</w:t>
      </w:r>
    </w:p>
    <w:p w14:paraId="155CA9B1" w14:textId="77777777" w:rsidR="00F77BF8" w:rsidRDefault="00F77BF8" w:rsidP="00F77BF8">
      <w:pPr>
        <w:pStyle w:val="ListParagraph"/>
        <w:numPr>
          <w:ilvl w:val="0"/>
          <w:numId w:val="46"/>
        </w:numPr>
      </w:pPr>
      <w:r>
        <w:t>Sub Unit List</w:t>
      </w:r>
    </w:p>
    <w:p w14:paraId="1EE6A885" w14:textId="77777777" w:rsidR="00F77BF8" w:rsidRDefault="00F77BF8" w:rsidP="00F77BF8">
      <w:pPr>
        <w:pStyle w:val="ListParagraph"/>
        <w:numPr>
          <w:ilvl w:val="0"/>
          <w:numId w:val="46"/>
        </w:numPr>
      </w:pPr>
      <w:r>
        <w:t>Level Type</w:t>
      </w:r>
    </w:p>
    <w:p w14:paraId="11DBB928" w14:textId="77777777" w:rsidR="00F77BF8" w:rsidRDefault="00F77BF8" w:rsidP="00F77BF8">
      <w:pPr>
        <w:pStyle w:val="ListParagraph"/>
        <w:numPr>
          <w:ilvl w:val="0"/>
          <w:numId w:val="46"/>
        </w:numPr>
      </w:pPr>
      <w:r>
        <w:t>Level Number</w:t>
      </w:r>
    </w:p>
    <w:p w14:paraId="355AE7E8" w14:textId="77777777" w:rsidR="00F77BF8" w:rsidRDefault="00F77BF8" w:rsidP="00F77BF8">
      <w:pPr>
        <w:pStyle w:val="ListParagraph"/>
        <w:numPr>
          <w:ilvl w:val="0"/>
          <w:numId w:val="46"/>
        </w:numPr>
      </w:pPr>
      <w:r>
        <w:t>Building Name</w:t>
      </w:r>
    </w:p>
    <w:p w14:paraId="7B7F87D8" w14:textId="77777777" w:rsidR="00F77BF8" w:rsidRDefault="00F77BF8" w:rsidP="00F77BF8">
      <w:pPr>
        <w:pStyle w:val="ListParagraph"/>
        <w:numPr>
          <w:ilvl w:val="0"/>
          <w:numId w:val="46"/>
        </w:numPr>
      </w:pPr>
      <w:r>
        <w:t>Private Street Number</w:t>
      </w:r>
    </w:p>
    <w:p w14:paraId="668B5E21" w14:textId="77777777" w:rsidR="00F77BF8" w:rsidRDefault="00F77BF8" w:rsidP="00F77BF8">
      <w:pPr>
        <w:pStyle w:val="ListParagraph"/>
        <w:numPr>
          <w:ilvl w:val="0"/>
          <w:numId w:val="46"/>
        </w:numPr>
      </w:pPr>
      <w:r>
        <w:t>Private Street Name</w:t>
      </w:r>
    </w:p>
    <w:p w14:paraId="0BA71127" w14:textId="613DC499" w:rsidR="00F77BF8" w:rsidRDefault="00F77BF8" w:rsidP="00F77BF8">
      <w:r>
        <w:t>As well as a FormattedAddress (which is similar to our SimpleG</w:t>
      </w:r>
      <w:r w:rsidR="00BB172D">
        <w:t>e</w:t>
      </w:r>
      <w:r>
        <w:t>ographicAddress) with attributes</w:t>
      </w:r>
    </w:p>
    <w:p w14:paraId="2349ADA2" w14:textId="77777777" w:rsidR="00F77BF8" w:rsidRDefault="00F77BF8" w:rsidP="00F77BF8">
      <w:pPr>
        <w:pStyle w:val="ListParagraph"/>
        <w:numPr>
          <w:ilvl w:val="0"/>
          <w:numId w:val="47"/>
        </w:numPr>
      </w:pPr>
      <w:r>
        <w:t>Formatted Address Identifier</w:t>
      </w:r>
    </w:p>
    <w:p w14:paraId="5C96D69F" w14:textId="77777777" w:rsidR="00F77BF8" w:rsidRDefault="00F77BF8" w:rsidP="00F77BF8">
      <w:pPr>
        <w:pStyle w:val="ListParagraph"/>
        <w:numPr>
          <w:ilvl w:val="0"/>
          <w:numId w:val="47"/>
        </w:numPr>
      </w:pPr>
      <w:r>
        <w:t>Locality</w:t>
      </w:r>
    </w:p>
    <w:p w14:paraId="21B48980" w14:textId="77777777" w:rsidR="00F77BF8" w:rsidRDefault="00F77BF8" w:rsidP="00F77BF8">
      <w:pPr>
        <w:pStyle w:val="ListParagraph"/>
        <w:numPr>
          <w:ilvl w:val="0"/>
          <w:numId w:val="47"/>
        </w:numPr>
      </w:pPr>
      <w:r>
        <w:t>City</w:t>
      </w:r>
    </w:p>
    <w:p w14:paraId="260BB105" w14:textId="77777777" w:rsidR="00F77BF8" w:rsidRDefault="00F77BF8" w:rsidP="00F77BF8">
      <w:pPr>
        <w:pStyle w:val="ListParagraph"/>
        <w:numPr>
          <w:ilvl w:val="0"/>
          <w:numId w:val="47"/>
        </w:numPr>
      </w:pPr>
      <w:r>
        <w:t>Postal Code</w:t>
      </w:r>
    </w:p>
    <w:p w14:paraId="2992C52A" w14:textId="77777777" w:rsidR="00F77BF8" w:rsidRDefault="00F77BF8" w:rsidP="00F77BF8">
      <w:pPr>
        <w:pStyle w:val="ListParagraph"/>
        <w:numPr>
          <w:ilvl w:val="0"/>
          <w:numId w:val="47"/>
        </w:numPr>
      </w:pPr>
      <w:r>
        <w:t>Postal Code Extension</w:t>
      </w:r>
    </w:p>
    <w:p w14:paraId="7EA2A682" w14:textId="77777777" w:rsidR="00F77BF8" w:rsidRDefault="00F77BF8" w:rsidP="00F77BF8">
      <w:pPr>
        <w:pStyle w:val="ListParagraph"/>
        <w:numPr>
          <w:ilvl w:val="0"/>
          <w:numId w:val="47"/>
        </w:numPr>
      </w:pPr>
      <w:r>
        <w:t>State Or Province</w:t>
      </w:r>
    </w:p>
    <w:p w14:paraId="40DAC9A7" w14:textId="77777777" w:rsidR="00F77BF8" w:rsidRDefault="00F77BF8" w:rsidP="00F77BF8">
      <w:pPr>
        <w:pStyle w:val="ListParagraph"/>
        <w:numPr>
          <w:ilvl w:val="0"/>
          <w:numId w:val="47"/>
        </w:numPr>
      </w:pPr>
      <w:r>
        <w:t>Country</w:t>
      </w:r>
    </w:p>
    <w:p w14:paraId="2476F266" w14:textId="77777777" w:rsidR="00F77BF8" w:rsidRDefault="00F77BF8" w:rsidP="00F77BF8">
      <w:pPr>
        <w:pStyle w:val="ListParagraph"/>
        <w:numPr>
          <w:ilvl w:val="0"/>
          <w:numId w:val="47"/>
        </w:numPr>
      </w:pPr>
      <w:r>
        <w:t>Address Line 1</w:t>
      </w:r>
    </w:p>
    <w:p w14:paraId="023DE7A9" w14:textId="77777777" w:rsidR="00F77BF8" w:rsidRDefault="00F77BF8" w:rsidP="00F77BF8">
      <w:pPr>
        <w:pStyle w:val="ListParagraph"/>
        <w:numPr>
          <w:ilvl w:val="0"/>
          <w:numId w:val="47"/>
        </w:numPr>
      </w:pPr>
      <w:r>
        <w:t>Address Line 2</w:t>
      </w:r>
    </w:p>
    <w:p w14:paraId="1BECDF24" w14:textId="77777777" w:rsidR="00F77BF8" w:rsidRDefault="00F77BF8" w:rsidP="00F77BF8"/>
    <w:p w14:paraId="69392A04" w14:textId="77777777" w:rsidR="00F77BF8" w:rsidRDefault="00F77BF8" w:rsidP="00F77BF8">
      <w:r>
        <w:t>Another definition of a complex address can be found in IETF RFCs</w:t>
      </w:r>
    </w:p>
    <w:p w14:paraId="510DC64D" w14:textId="77777777" w:rsidR="00F77BF8" w:rsidRDefault="00F77BF8" w:rsidP="00F77BF8">
      <w:pPr>
        <w:pStyle w:val="ListParagraph"/>
        <w:numPr>
          <w:ilvl w:val="0"/>
          <w:numId w:val="48"/>
        </w:numPr>
      </w:pPr>
      <w:r>
        <w:t>RFC 5774</w:t>
      </w:r>
    </w:p>
    <w:p w14:paraId="187D5290" w14:textId="77777777" w:rsidR="00F77BF8" w:rsidRDefault="00F77BF8" w:rsidP="00F77BF8">
      <w:pPr>
        <w:pStyle w:val="ListParagraph"/>
        <w:numPr>
          <w:ilvl w:val="0"/>
          <w:numId w:val="48"/>
        </w:numPr>
      </w:pPr>
      <w:r>
        <w:t>RFC 5139</w:t>
      </w:r>
    </w:p>
    <w:p w14:paraId="1AD528F2" w14:textId="77777777" w:rsidR="00F77BF8" w:rsidRDefault="00F77BF8" w:rsidP="00F77BF8">
      <w:pPr>
        <w:pStyle w:val="ListParagraph"/>
        <w:numPr>
          <w:ilvl w:val="0"/>
          <w:numId w:val="48"/>
        </w:numPr>
      </w:pPr>
      <w:r>
        <w:t>RFC 5491</w:t>
      </w:r>
    </w:p>
    <w:p w14:paraId="7E907C17" w14:textId="77777777" w:rsidR="00F77BF8" w:rsidRDefault="00F77BF8" w:rsidP="00F77BF8">
      <w:pPr>
        <w:pStyle w:val="ListParagraph"/>
        <w:numPr>
          <w:ilvl w:val="0"/>
          <w:numId w:val="48"/>
        </w:numPr>
      </w:pPr>
      <w:r>
        <w:lastRenderedPageBreak/>
        <w:t>RFC 7459</w:t>
      </w:r>
    </w:p>
    <w:p w14:paraId="35B234D9" w14:textId="3268B065" w:rsidR="00F77BF8" w:rsidRPr="00190795" w:rsidRDefault="00F77BF8" w:rsidP="002620C0">
      <w:pPr>
        <w:pStyle w:val="ListParagraph"/>
        <w:numPr>
          <w:ilvl w:val="0"/>
          <w:numId w:val="48"/>
        </w:numPr>
        <w:spacing w:after="0"/>
      </w:pPr>
      <w:r>
        <w:t>RFC4776</w:t>
      </w: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3"/>
      <w:r>
        <w:t>Fragment: Insert class</w:t>
      </w:r>
      <w:r w:rsidRPr="004D6EA6">
        <w:t xml:space="preserve"> &lt;drop/&gt;</w:t>
      </w:r>
      <w:bookmarkEnd w:id="44"/>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lastRenderedPageBreak/>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4"/>
      <w:r>
        <w:t>Fragment: Insert standard diagram</w:t>
      </w:r>
      <w:r w:rsidRPr="004D6EA6">
        <w:t xml:space="preserve"> &lt;drop/&gt;</w:t>
      </w:r>
      <w:bookmarkEnd w:id="45"/>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5"/>
      <w:r>
        <w:lastRenderedPageBreak/>
        <w:t>Fragment: Insert small diagram</w:t>
      </w:r>
      <w:r w:rsidRPr="004D6EA6">
        <w:t xml:space="preserve"> &lt;drop/&gt;</w:t>
      </w:r>
      <w:bookmarkEnd w:id="46"/>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lastRenderedPageBreak/>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47"/>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7"/>
      <w:r>
        <w:t>Fragment: Start attribute table brief</w:t>
      </w:r>
      <w:r w:rsidRPr="004D6EA6">
        <w:t xml:space="preserve"> &lt;drop/&gt;</w:t>
      </w:r>
      <w:bookmarkEnd w:id="48"/>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9"/>
      <w:r>
        <w:lastRenderedPageBreak/>
        <w:t>Fragment: Insert Attribute table brief</w:t>
      </w:r>
      <w:r w:rsidRPr="004D6EA6">
        <w:t xml:space="preserve"> &lt;drop/&gt;</w:t>
      </w:r>
      <w:bookmarkEnd w:id="49"/>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80"/>
      <w:r>
        <w:t>Fragment: Insert Ten Specified Attribute table brief</w:t>
      </w:r>
      <w:r w:rsidRPr="004D6EA6">
        <w:t xml:space="preserve"> &lt;drop/&gt;</w:t>
      </w:r>
      <w:bookmarkEnd w:id="50"/>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lastRenderedPageBreak/>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lastRenderedPageBreak/>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lastRenderedPageBreak/>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dropEmpty&gt;</w:t>
      </w:r>
      <w:r>
        <w:t>[cleanAndFormat(co._body.clean())/]</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dropEmpty&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if dt.getAppliedStereotypes()-&gt;notEmpty()]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30"/>
      <w:footerReference w:type="default" r:id="rId31"/>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722ED2">
      <w:pPr>
        <w:pStyle w:val="CommentText"/>
        <w:numPr>
          <w:ilvl w:val="0"/>
          <w:numId w:val="35"/>
        </w:numPr>
      </w:pPr>
      <w:r>
        <w:t>Hypertext document references “TR-512…” will not work at this point (as they reference the .pdf files that have not yet been generated).</w:t>
      </w:r>
    </w:p>
    <w:p w14:paraId="10BC6D1D" w14:textId="77777777" w:rsidR="002620C0" w:rsidRDefault="002620C0" w:rsidP="00722ED2">
      <w:pPr>
        <w:pStyle w:val="CommentText"/>
        <w:numPr>
          <w:ilvl w:val="0"/>
          <w:numId w:val="35"/>
        </w:numPr>
      </w:pPr>
      <w:r>
        <w:t>There are some comments in some documents please consider the comments as you review.</w:t>
      </w:r>
    </w:p>
    <w:p w14:paraId="27B2B738" w14:textId="77777777" w:rsidR="002620C0" w:rsidRDefault="002620C0" w:rsidP="00722ED2">
      <w:pPr>
        <w:pStyle w:val="CommentText"/>
        <w:numPr>
          <w:ilvl w:val="0"/>
          <w:numId w:val="3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9592" w14:textId="77777777" w:rsidR="00473547" w:rsidRDefault="00473547" w:rsidP="005752F2">
      <w:pPr>
        <w:spacing w:after="0"/>
      </w:pPr>
      <w:r>
        <w:separator/>
      </w:r>
    </w:p>
  </w:endnote>
  <w:endnote w:type="continuationSeparator" w:id="0">
    <w:p w14:paraId="0B606728" w14:textId="77777777" w:rsidR="00473547" w:rsidRDefault="0047354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031EFE91"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A54BE3">
      <w:t>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1572" w14:textId="77777777" w:rsidR="00473547" w:rsidRDefault="00473547" w:rsidP="005752F2">
      <w:pPr>
        <w:spacing w:after="0"/>
      </w:pPr>
      <w:r>
        <w:separator/>
      </w:r>
    </w:p>
  </w:footnote>
  <w:footnote w:type="continuationSeparator" w:id="0">
    <w:p w14:paraId="5383DC11" w14:textId="77777777" w:rsidR="00473547" w:rsidRDefault="00473547"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19EA0850" w:rsidR="002620C0" w:rsidRPr="00194CC3" w:rsidRDefault="002620C0" w:rsidP="005752F2">
    <w:pPr>
      <w:pStyle w:val="Header"/>
    </w:pPr>
    <w:r>
      <w:t xml:space="preserve">TR-512.14 </w:t>
    </w:r>
    <w:r w:rsidRPr="00FA1B7A">
      <w:t>C</w:t>
    </w:r>
    <w:r>
      <w:t>ore Information Model - Location</w:t>
    </w:r>
    <w:r w:rsidRPr="00194CC3">
      <w:tab/>
    </w:r>
    <w:r w:rsidRPr="00194CC3">
      <w:tab/>
      <w:t xml:space="preserve">Version </w:t>
    </w:r>
    <w: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07E"/>
    <w:multiLevelType w:val="hybridMultilevel"/>
    <w:tmpl w:val="6A4A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227B"/>
    <w:multiLevelType w:val="hybridMultilevel"/>
    <w:tmpl w:val="FCA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5F7A"/>
    <w:multiLevelType w:val="hybridMultilevel"/>
    <w:tmpl w:val="50006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4"/>
  </w:num>
  <w:num w:numId="4">
    <w:abstractNumId w:val="30"/>
  </w:num>
  <w:num w:numId="5">
    <w:abstractNumId w:val="11"/>
  </w:num>
  <w:num w:numId="6">
    <w:abstractNumId w:val="7"/>
  </w:num>
  <w:num w:numId="7">
    <w:abstractNumId w:val="26"/>
  </w:num>
  <w:num w:numId="8">
    <w:abstractNumId w:val="14"/>
  </w:num>
  <w:num w:numId="9">
    <w:abstractNumId w:val="8"/>
  </w:num>
  <w:num w:numId="10">
    <w:abstractNumId w:val="41"/>
  </w:num>
  <w:num w:numId="11">
    <w:abstractNumId w:val="15"/>
  </w:num>
  <w:num w:numId="12">
    <w:abstractNumId w:val="39"/>
  </w:num>
  <w:num w:numId="13">
    <w:abstractNumId w:val="45"/>
  </w:num>
  <w:num w:numId="14">
    <w:abstractNumId w:val="21"/>
  </w:num>
  <w:num w:numId="15">
    <w:abstractNumId w:val="35"/>
  </w:num>
  <w:num w:numId="16">
    <w:abstractNumId w:val="0"/>
  </w:num>
  <w:num w:numId="17">
    <w:abstractNumId w:val="27"/>
  </w:num>
  <w:num w:numId="18">
    <w:abstractNumId w:val="47"/>
  </w:num>
  <w:num w:numId="19">
    <w:abstractNumId w:val="22"/>
  </w:num>
  <w:num w:numId="20">
    <w:abstractNumId w:val="43"/>
  </w:num>
  <w:num w:numId="21">
    <w:abstractNumId w:val="9"/>
  </w:num>
  <w:num w:numId="22">
    <w:abstractNumId w:val="34"/>
  </w:num>
  <w:num w:numId="23">
    <w:abstractNumId w:val="1"/>
  </w:num>
  <w:num w:numId="24">
    <w:abstractNumId w:val="3"/>
  </w:num>
  <w:num w:numId="25">
    <w:abstractNumId w:val="16"/>
  </w:num>
  <w:num w:numId="26">
    <w:abstractNumId w:val="36"/>
  </w:num>
  <w:num w:numId="27">
    <w:abstractNumId w:val="37"/>
  </w:num>
  <w:num w:numId="28">
    <w:abstractNumId w:val="40"/>
  </w:num>
  <w:num w:numId="29">
    <w:abstractNumId w:val="32"/>
  </w:num>
  <w:num w:numId="30">
    <w:abstractNumId w:val="13"/>
  </w:num>
  <w:num w:numId="31">
    <w:abstractNumId w:val="29"/>
  </w:num>
  <w:num w:numId="32">
    <w:abstractNumId w:val="24"/>
  </w:num>
  <w:num w:numId="33">
    <w:abstractNumId w:val="42"/>
  </w:num>
  <w:num w:numId="34">
    <w:abstractNumId w:val="19"/>
  </w:num>
  <w:num w:numId="35">
    <w:abstractNumId w:val="20"/>
  </w:num>
  <w:num w:numId="36">
    <w:abstractNumId w:val="46"/>
  </w:num>
  <w:num w:numId="37">
    <w:abstractNumId w:val="31"/>
  </w:num>
  <w:num w:numId="38">
    <w:abstractNumId w:val="4"/>
  </w:num>
  <w:num w:numId="39">
    <w:abstractNumId w:val="12"/>
  </w:num>
  <w:num w:numId="40">
    <w:abstractNumId w:val="28"/>
  </w:num>
  <w:num w:numId="41">
    <w:abstractNumId w:val="5"/>
  </w:num>
  <w:num w:numId="42">
    <w:abstractNumId w:val="10"/>
  </w:num>
  <w:num w:numId="43">
    <w:abstractNumId w:val="25"/>
  </w:num>
  <w:num w:numId="44">
    <w:abstractNumId w:val="23"/>
  </w:num>
  <w:num w:numId="45">
    <w:abstractNumId w:val="33"/>
  </w:num>
  <w:num w:numId="46">
    <w:abstractNumId w:val="2"/>
  </w:num>
  <w:num w:numId="47">
    <w:abstractNumId w:val="6"/>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32C8"/>
    <w:rsid w:val="00063661"/>
    <w:rsid w:val="00063E2F"/>
    <w:rsid w:val="00065867"/>
    <w:rsid w:val="00070070"/>
    <w:rsid w:val="00071924"/>
    <w:rsid w:val="00071FE8"/>
    <w:rsid w:val="000746A3"/>
    <w:rsid w:val="000768A1"/>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6E0B"/>
    <w:rsid w:val="0012007D"/>
    <w:rsid w:val="0012082A"/>
    <w:rsid w:val="00122B1B"/>
    <w:rsid w:val="00123693"/>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11DA"/>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816"/>
    <w:rsid w:val="004174B5"/>
    <w:rsid w:val="00417A4B"/>
    <w:rsid w:val="00417A53"/>
    <w:rsid w:val="0042017E"/>
    <w:rsid w:val="00420289"/>
    <w:rsid w:val="00421DC7"/>
    <w:rsid w:val="00422A0D"/>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3FA"/>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6C3"/>
    <w:rsid w:val="005C0B26"/>
    <w:rsid w:val="005C4FC1"/>
    <w:rsid w:val="005C58CD"/>
    <w:rsid w:val="005C58EB"/>
    <w:rsid w:val="005C61B5"/>
    <w:rsid w:val="005D0F57"/>
    <w:rsid w:val="005D15DF"/>
    <w:rsid w:val="005D2A6B"/>
    <w:rsid w:val="005D32A8"/>
    <w:rsid w:val="005D3E61"/>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59"/>
    <w:rsid w:val="006A68D4"/>
    <w:rsid w:val="006A76FA"/>
    <w:rsid w:val="006B2C90"/>
    <w:rsid w:val="006B6F33"/>
    <w:rsid w:val="006C19B1"/>
    <w:rsid w:val="006C3197"/>
    <w:rsid w:val="006C6552"/>
    <w:rsid w:val="006C7DDB"/>
    <w:rsid w:val="006D2F23"/>
    <w:rsid w:val="006D4DF2"/>
    <w:rsid w:val="006D591F"/>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318"/>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331B"/>
    <w:rsid w:val="00960678"/>
    <w:rsid w:val="00960D22"/>
    <w:rsid w:val="0096130F"/>
    <w:rsid w:val="00961766"/>
    <w:rsid w:val="00966CEB"/>
    <w:rsid w:val="009673E2"/>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2966"/>
    <w:rsid w:val="00C65326"/>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A6A7D"/>
    <w:rsid w:val="00DB2597"/>
    <w:rsid w:val="00DB3110"/>
    <w:rsid w:val="00DB3553"/>
    <w:rsid w:val="00DB4ACC"/>
    <w:rsid w:val="00DB579E"/>
    <w:rsid w:val="00DB6A1F"/>
    <w:rsid w:val="00DC130D"/>
    <w:rsid w:val="00DC157B"/>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50E4"/>
    <w:rsid w:val="00E15BFD"/>
    <w:rsid w:val="00E16FA9"/>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6470"/>
    <w:rsid w:val="00F86ACD"/>
    <w:rsid w:val="00F87193"/>
    <w:rsid w:val="00F9001A"/>
    <w:rsid w:val="00F909E3"/>
    <w:rsid w:val="00F91F80"/>
    <w:rsid w:val="00F942DB"/>
    <w:rsid w:val="00F94CBA"/>
    <w:rsid w:val="00F97149"/>
    <w:rsid w:val="00F97259"/>
    <w:rsid w:val="00FA1B7A"/>
    <w:rsid w:val="00FA4A75"/>
    <w:rsid w:val="00FA5316"/>
    <w:rsid w:val="00FA7234"/>
    <w:rsid w:val="00FB1B3B"/>
    <w:rsid w:val="00FB200F"/>
    <w:rsid w:val="00FB78C3"/>
    <w:rsid w:val="00FC50BD"/>
    <w:rsid w:val="00FC5E6E"/>
    <w:rsid w:val="00FC7F3D"/>
    <w:rsid w:val="00FD057A"/>
    <w:rsid w:val="00FD0BA8"/>
    <w:rsid w:val="00FD1556"/>
    <w:rsid w:val="00FD3332"/>
    <w:rsid w:val="00FD5749"/>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3791</Words>
  <Characters>216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1</cp:revision>
  <dcterms:created xsi:type="dcterms:W3CDTF">2019-09-02T21:21:00Z</dcterms:created>
  <dcterms:modified xsi:type="dcterms:W3CDTF">2021-10-08T11:10:00Z</dcterms:modified>
</cp:coreProperties>
</file>